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BA" w:rsidRPr="005562CA" w:rsidRDefault="00B961B4" w:rsidP="00B96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CA">
        <w:rPr>
          <w:rFonts w:ascii="Times New Roman" w:hAnsi="Times New Roman" w:cs="Times New Roman"/>
          <w:b/>
          <w:sz w:val="28"/>
          <w:szCs w:val="28"/>
        </w:rPr>
        <w:t>И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</w:p>
    <w:p w:rsidR="00B961B4" w:rsidRPr="005562CA" w:rsidRDefault="00B961B4" w:rsidP="00C47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CA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>прямой продаже</w:t>
      </w:r>
      <w:r w:rsidR="003C040F" w:rsidRPr="005562CA">
        <w:rPr>
          <w:rFonts w:ascii="Times New Roman" w:hAnsi="Times New Roman" w:cs="Times New Roman"/>
          <w:b/>
          <w:sz w:val="28"/>
          <w:szCs w:val="28"/>
        </w:rPr>
        <w:t xml:space="preserve"> пустующего</w:t>
      </w:r>
      <w:r w:rsidR="00D55FBA" w:rsidRPr="005562CA">
        <w:rPr>
          <w:rFonts w:ascii="Times New Roman" w:hAnsi="Times New Roman" w:cs="Times New Roman"/>
          <w:b/>
          <w:sz w:val="28"/>
          <w:szCs w:val="28"/>
        </w:rPr>
        <w:t xml:space="preserve"> дома</w:t>
      </w:r>
    </w:p>
    <w:p w:rsidR="00E32E4F" w:rsidRPr="005562CA" w:rsidRDefault="00E32E4F" w:rsidP="00C47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FBA" w:rsidRPr="00C47A5C" w:rsidRDefault="00B961B4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5FBA" w:rsidRPr="005562CA">
        <w:rPr>
          <w:rFonts w:ascii="Times New Roman" w:hAnsi="Times New Roman" w:cs="Times New Roman"/>
          <w:sz w:val="24"/>
          <w:szCs w:val="24"/>
        </w:rPr>
        <w:t>В соответствии с Указом Президента Республики Беларусь №116 от 24.03.2021г. «Об отчуждении жилых домов в сельской местности и совершенствовании работы с пустующими домами»</w:t>
      </w:r>
      <w:r w:rsidR="00D55FBA" w:rsidRPr="00C47A5C">
        <w:rPr>
          <w:rFonts w:ascii="Times New Roman" w:hAnsi="Times New Roman" w:cs="Times New Roman"/>
          <w:b/>
          <w:sz w:val="24"/>
          <w:szCs w:val="24"/>
        </w:rPr>
        <w:t xml:space="preserve"> ПРОДАЁТСЯ </w:t>
      </w:r>
      <w:r w:rsidR="00D55FBA" w:rsidRPr="00C47A5C">
        <w:rPr>
          <w:rFonts w:ascii="Times New Roman" w:hAnsi="Times New Roman" w:cs="Times New Roman"/>
          <w:sz w:val="24"/>
          <w:szCs w:val="24"/>
        </w:rPr>
        <w:t>(цена</w:t>
      </w:r>
      <w:r w:rsidR="00D55FBA" w:rsidRPr="00C47A5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55FBA" w:rsidRPr="00C47A5C">
        <w:rPr>
          <w:rFonts w:ascii="Times New Roman" w:hAnsi="Times New Roman" w:cs="Times New Roman"/>
          <w:sz w:val="24"/>
          <w:szCs w:val="24"/>
        </w:rPr>
        <w:t>одна базовая величина</w:t>
      </w:r>
      <w:r w:rsidR="00BB09A3" w:rsidRPr="00C47A5C">
        <w:rPr>
          <w:rFonts w:ascii="Times New Roman" w:hAnsi="Times New Roman" w:cs="Times New Roman"/>
          <w:sz w:val="24"/>
          <w:szCs w:val="24"/>
        </w:rPr>
        <w:t>-4</w:t>
      </w:r>
      <w:r w:rsidR="00A70DD3">
        <w:rPr>
          <w:rFonts w:ascii="Times New Roman" w:hAnsi="Times New Roman" w:cs="Times New Roman"/>
          <w:sz w:val="24"/>
          <w:szCs w:val="24"/>
        </w:rPr>
        <w:t>2</w:t>
      </w:r>
      <w:r w:rsidR="00BB09A3" w:rsidRPr="00C47A5C">
        <w:rPr>
          <w:rFonts w:ascii="Times New Roman" w:hAnsi="Times New Roman" w:cs="Times New Roman"/>
          <w:sz w:val="24"/>
          <w:szCs w:val="24"/>
        </w:rPr>
        <w:t>,00(сорок</w:t>
      </w:r>
      <w:r w:rsidR="00A70DD3">
        <w:rPr>
          <w:rFonts w:ascii="Times New Roman" w:hAnsi="Times New Roman" w:cs="Times New Roman"/>
          <w:sz w:val="24"/>
          <w:szCs w:val="24"/>
        </w:rPr>
        <w:t xml:space="preserve"> два) белорусских рубля </w:t>
      </w:r>
      <w:r w:rsidR="00BB09A3" w:rsidRPr="00C47A5C">
        <w:rPr>
          <w:rFonts w:ascii="Times New Roman" w:hAnsi="Times New Roman" w:cs="Times New Roman"/>
          <w:sz w:val="24"/>
          <w:szCs w:val="24"/>
        </w:rPr>
        <w:t>00 копеек):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562CA">
        <w:rPr>
          <w:rFonts w:ascii="Times New Roman" w:hAnsi="Times New Roman" w:cs="Times New Roman"/>
          <w:b/>
          <w:sz w:val="24"/>
          <w:szCs w:val="24"/>
        </w:rPr>
        <w:t>одноэтажный</w:t>
      </w:r>
      <w:r w:rsidR="006A3796" w:rsidRPr="005562CA">
        <w:rPr>
          <w:rFonts w:ascii="Times New Roman" w:hAnsi="Times New Roman" w:cs="Times New Roman"/>
          <w:b/>
          <w:sz w:val="24"/>
          <w:szCs w:val="24"/>
        </w:rPr>
        <w:t>, деревянный,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 xml:space="preserve"> одноквартирный жилой дом, 19</w:t>
      </w:r>
      <w:r w:rsidR="0069514C">
        <w:rPr>
          <w:rFonts w:ascii="Times New Roman" w:hAnsi="Times New Roman" w:cs="Times New Roman"/>
          <w:b/>
          <w:sz w:val="24"/>
          <w:szCs w:val="24"/>
        </w:rPr>
        <w:t>48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 xml:space="preserve"> года постройки, общей</w:t>
      </w:r>
      <w:r w:rsidRPr="005562CA">
        <w:rPr>
          <w:rFonts w:ascii="Times New Roman" w:hAnsi="Times New Roman" w:cs="Times New Roman"/>
          <w:b/>
          <w:sz w:val="24"/>
          <w:szCs w:val="24"/>
        </w:rPr>
        <w:t xml:space="preserve"> площадь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>ю</w:t>
      </w:r>
      <w:r w:rsidRPr="00556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4C">
        <w:rPr>
          <w:rFonts w:ascii="Times New Roman" w:hAnsi="Times New Roman" w:cs="Times New Roman"/>
          <w:b/>
          <w:sz w:val="24"/>
          <w:szCs w:val="24"/>
        </w:rPr>
        <w:t>34</w:t>
      </w:r>
      <w:r w:rsidR="00474D16">
        <w:rPr>
          <w:rFonts w:ascii="Times New Roman" w:hAnsi="Times New Roman" w:cs="Times New Roman"/>
          <w:b/>
          <w:sz w:val="24"/>
          <w:szCs w:val="24"/>
        </w:rPr>
        <w:t>,</w:t>
      </w:r>
      <w:r w:rsidR="0069514C">
        <w:rPr>
          <w:rFonts w:ascii="Times New Roman" w:hAnsi="Times New Roman" w:cs="Times New Roman"/>
          <w:b/>
          <w:sz w:val="24"/>
          <w:szCs w:val="24"/>
        </w:rPr>
        <w:t>1</w:t>
      </w:r>
      <w:r w:rsidR="00474D16">
        <w:rPr>
          <w:rFonts w:ascii="Times New Roman" w:hAnsi="Times New Roman" w:cs="Times New Roman"/>
          <w:b/>
          <w:sz w:val="24"/>
          <w:szCs w:val="24"/>
        </w:rPr>
        <w:t>0</w:t>
      </w:r>
      <w:r w:rsidR="00266A67" w:rsidRPr="00556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796" w:rsidRPr="005562CA">
        <w:rPr>
          <w:rFonts w:ascii="Times New Roman" w:hAnsi="Times New Roman" w:cs="Times New Roman"/>
          <w:b/>
          <w:sz w:val="24"/>
          <w:szCs w:val="24"/>
        </w:rPr>
        <w:t>кв.</w:t>
      </w:r>
      <w:r w:rsidR="00266A67" w:rsidRPr="005562CA">
        <w:rPr>
          <w:rFonts w:ascii="Times New Roman" w:hAnsi="Times New Roman" w:cs="Times New Roman"/>
          <w:b/>
          <w:sz w:val="24"/>
          <w:szCs w:val="24"/>
        </w:rPr>
        <w:t>м.</w:t>
      </w:r>
      <w:r w:rsidR="006A3796" w:rsidRPr="005562CA">
        <w:rPr>
          <w:rFonts w:ascii="Times New Roman" w:hAnsi="Times New Roman" w:cs="Times New Roman"/>
          <w:b/>
          <w:sz w:val="24"/>
          <w:szCs w:val="24"/>
        </w:rPr>
        <w:t>,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 xml:space="preserve"> расположенный по адресу: Минская область, Несвижский район, </w:t>
      </w:r>
      <w:proofErr w:type="spellStart"/>
      <w:r w:rsidR="00C379AF" w:rsidRPr="005562CA">
        <w:rPr>
          <w:rFonts w:ascii="Times New Roman" w:hAnsi="Times New Roman" w:cs="Times New Roman"/>
          <w:b/>
          <w:sz w:val="24"/>
          <w:szCs w:val="24"/>
        </w:rPr>
        <w:t>д.</w:t>
      </w:r>
      <w:r w:rsidR="0069514C">
        <w:rPr>
          <w:rFonts w:ascii="Times New Roman" w:hAnsi="Times New Roman" w:cs="Times New Roman"/>
          <w:b/>
          <w:sz w:val="24"/>
          <w:szCs w:val="24"/>
        </w:rPr>
        <w:t>Андруши</w:t>
      </w:r>
      <w:proofErr w:type="spellEnd"/>
      <w:r w:rsidR="00A70DD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0DD3">
        <w:rPr>
          <w:rFonts w:ascii="Times New Roman" w:hAnsi="Times New Roman" w:cs="Times New Roman"/>
          <w:b/>
          <w:sz w:val="24"/>
          <w:szCs w:val="24"/>
        </w:rPr>
        <w:t>ул.</w:t>
      </w:r>
      <w:r w:rsidR="0069514C">
        <w:rPr>
          <w:rFonts w:ascii="Times New Roman" w:hAnsi="Times New Roman" w:cs="Times New Roman"/>
          <w:b/>
          <w:sz w:val="24"/>
          <w:szCs w:val="24"/>
        </w:rPr>
        <w:t>Центральн</w:t>
      </w:r>
      <w:r w:rsidR="00C379AF" w:rsidRPr="005562CA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="00C379AF" w:rsidRPr="005562CA">
        <w:rPr>
          <w:rFonts w:ascii="Times New Roman" w:hAnsi="Times New Roman" w:cs="Times New Roman"/>
          <w:b/>
          <w:sz w:val="24"/>
          <w:szCs w:val="24"/>
        </w:rPr>
        <w:t>, д.</w:t>
      </w:r>
      <w:r w:rsidR="0069514C">
        <w:rPr>
          <w:rFonts w:ascii="Times New Roman" w:hAnsi="Times New Roman" w:cs="Times New Roman"/>
          <w:b/>
          <w:sz w:val="24"/>
          <w:szCs w:val="24"/>
        </w:rPr>
        <w:t>2(д.№1-старый адрес)</w:t>
      </w:r>
      <w:r w:rsidR="005562CA">
        <w:rPr>
          <w:rFonts w:ascii="Times New Roman" w:hAnsi="Times New Roman" w:cs="Times New Roman"/>
          <w:b/>
          <w:sz w:val="24"/>
          <w:szCs w:val="24"/>
        </w:rPr>
        <w:t>.</w:t>
      </w:r>
    </w:p>
    <w:p w:rsidR="003E1B36" w:rsidRDefault="003E1B36" w:rsidP="00B961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B36" w:rsidRPr="005562CA" w:rsidRDefault="003E1B36" w:rsidP="00B9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480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5-09-04_15-13-06-5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61B4" w:rsidRPr="00C47A5C" w:rsidRDefault="00B961B4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 xml:space="preserve">Обращаться в </w:t>
      </w:r>
      <w:r w:rsidRPr="00C47A5C">
        <w:rPr>
          <w:rFonts w:ascii="Times New Roman" w:hAnsi="Times New Roman" w:cs="Times New Roman"/>
          <w:b/>
          <w:sz w:val="24"/>
          <w:szCs w:val="24"/>
        </w:rPr>
        <w:t xml:space="preserve">Сейловичский сельский исполнительный комитет: </w:t>
      </w:r>
      <w:proofErr w:type="gramStart"/>
      <w:r w:rsidRPr="00C47A5C">
        <w:rPr>
          <w:rFonts w:ascii="Times New Roman" w:hAnsi="Times New Roman" w:cs="Times New Roman"/>
          <w:b/>
          <w:sz w:val="24"/>
          <w:szCs w:val="24"/>
        </w:rPr>
        <w:t>ул.Цветочная,д.</w:t>
      </w:r>
      <w:proofErr w:type="gramEnd"/>
      <w:r w:rsidRPr="00C47A5C">
        <w:rPr>
          <w:rFonts w:ascii="Times New Roman" w:hAnsi="Times New Roman" w:cs="Times New Roman"/>
          <w:b/>
          <w:sz w:val="24"/>
          <w:szCs w:val="24"/>
        </w:rPr>
        <w:t xml:space="preserve">3, </w:t>
      </w:r>
      <w:proofErr w:type="spellStart"/>
      <w:r w:rsidRPr="00C47A5C">
        <w:rPr>
          <w:rFonts w:ascii="Times New Roman" w:hAnsi="Times New Roman" w:cs="Times New Roman"/>
          <w:b/>
          <w:sz w:val="24"/>
          <w:szCs w:val="24"/>
        </w:rPr>
        <w:t>аг.Сейловичи</w:t>
      </w:r>
      <w:proofErr w:type="spellEnd"/>
      <w:r w:rsidRPr="00C47A5C">
        <w:rPr>
          <w:rFonts w:ascii="Times New Roman" w:hAnsi="Times New Roman" w:cs="Times New Roman"/>
          <w:b/>
          <w:sz w:val="24"/>
          <w:szCs w:val="24"/>
        </w:rPr>
        <w:t>, Несвижский район Минская область, 222623</w:t>
      </w:r>
    </w:p>
    <w:p w:rsidR="00B961B4" w:rsidRPr="00C47A5C" w:rsidRDefault="00B961B4" w:rsidP="00B961B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7A5C">
        <w:rPr>
          <w:rFonts w:ascii="Times New Roman" w:hAnsi="Times New Roman" w:cs="Times New Roman"/>
          <w:b/>
          <w:sz w:val="24"/>
          <w:szCs w:val="24"/>
        </w:rPr>
        <w:t>Е</w:t>
      </w:r>
      <w:r w:rsidRPr="00C47A5C">
        <w:rPr>
          <w:rFonts w:ascii="Times New Roman" w:hAnsi="Times New Roman" w:cs="Times New Roman"/>
          <w:b/>
          <w:sz w:val="24"/>
          <w:szCs w:val="24"/>
          <w:lang w:val="en-GB"/>
        </w:rPr>
        <w:t>-mail: seyss@nesvizh.gov.by</w:t>
      </w:r>
    </w:p>
    <w:p w:rsidR="00B961B4" w:rsidRPr="00C47A5C" w:rsidRDefault="00B961B4" w:rsidP="00B96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A5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C47A5C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A5C">
        <w:rPr>
          <w:rFonts w:ascii="Times New Roman" w:hAnsi="Times New Roman" w:cs="Times New Roman"/>
          <w:b/>
          <w:sz w:val="24"/>
          <w:szCs w:val="24"/>
        </w:rPr>
        <w:t>801770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5</w:t>
      </w:r>
      <w:r w:rsidRPr="00C47A5C">
        <w:rPr>
          <w:rFonts w:ascii="Times New Roman" w:hAnsi="Times New Roman" w:cs="Times New Roman"/>
          <w:b/>
          <w:sz w:val="24"/>
          <w:szCs w:val="24"/>
        </w:rPr>
        <w:t>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87</w:t>
      </w:r>
      <w:r w:rsidRPr="00C47A5C">
        <w:rPr>
          <w:rFonts w:ascii="Times New Roman" w:hAnsi="Times New Roman" w:cs="Times New Roman"/>
          <w:b/>
          <w:sz w:val="24"/>
          <w:szCs w:val="24"/>
        </w:rPr>
        <w:t>-7</w:t>
      </w:r>
      <w:r w:rsidR="00474D16">
        <w:rPr>
          <w:rFonts w:ascii="Times New Roman" w:hAnsi="Times New Roman" w:cs="Times New Roman"/>
          <w:b/>
          <w:sz w:val="24"/>
          <w:szCs w:val="24"/>
        </w:rPr>
        <w:t>6</w:t>
      </w:r>
      <w:r w:rsidR="001804DE">
        <w:rPr>
          <w:rFonts w:ascii="Times New Roman" w:hAnsi="Times New Roman" w:cs="Times New Roman"/>
          <w:b/>
          <w:sz w:val="24"/>
          <w:szCs w:val="24"/>
        </w:rPr>
        <w:t>-</w:t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, 5</w:t>
      </w:r>
      <w:r w:rsidRPr="00C47A5C">
        <w:rPr>
          <w:rFonts w:ascii="Times New Roman" w:hAnsi="Times New Roman" w:cs="Times New Roman"/>
          <w:b/>
          <w:sz w:val="24"/>
          <w:szCs w:val="24"/>
        </w:rPr>
        <w:t>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87</w:t>
      </w:r>
      <w:r w:rsidRPr="00C47A5C">
        <w:rPr>
          <w:rFonts w:ascii="Times New Roman" w:hAnsi="Times New Roman" w:cs="Times New Roman"/>
          <w:b/>
          <w:sz w:val="24"/>
          <w:szCs w:val="24"/>
        </w:rPr>
        <w:t>-</w:t>
      </w:r>
      <w:r w:rsidR="006750F7" w:rsidRPr="00C47A5C">
        <w:rPr>
          <w:rFonts w:ascii="Times New Roman" w:hAnsi="Times New Roman" w:cs="Times New Roman"/>
          <w:b/>
          <w:sz w:val="24"/>
          <w:szCs w:val="24"/>
        </w:rPr>
        <w:t>76</w:t>
      </w:r>
      <w:r w:rsidR="00C60E8A" w:rsidRPr="00C47A5C">
        <w:rPr>
          <w:rFonts w:ascii="Times New Roman" w:hAnsi="Times New Roman" w:cs="Times New Roman"/>
          <w:b/>
          <w:sz w:val="24"/>
          <w:szCs w:val="24"/>
        </w:rPr>
        <w:t>-управляющий делами.</w:t>
      </w:r>
    </w:p>
    <w:p w:rsidR="00C60E8A" w:rsidRPr="00C47A5C" w:rsidRDefault="00C60E8A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b/>
          <w:sz w:val="24"/>
          <w:szCs w:val="24"/>
        </w:rPr>
        <w:tab/>
      </w:r>
      <w:r w:rsidRPr="00C47A5C">
        <w:rPr>
          <w:rFonts w:ascii="Times New Roman" w:hAnsi="Times New Roman" w:cs="Times New Roman"/>
          <w:sz w:val="24"/>
          <w:szCs w:val="24"/>
        </w:rPr>
        <w:t>Претендентом на покупку  пустующего дома до истечения 30 календарных дней со дня опубликования сведений о прямой продаже пустующего дома предоставляются личн</w:t>
      </w:r>
      <w:r w:rsidR="00E32E4F">
        <w:rPr>
          <w:rFonts w:ascii="Times New Roman" w:hAnsi="Times New Roman" w:cs="Times New Roman"/>
          <w:sz w:val="24"/>
          <w:szCs w:val="24"/>
        </w:rPr>
        <w:t>о либо</w:t>
      </w:r>
      <w:r w:rsidRPr="00C47A5C">
        <w:rPr>
          <w:rFonts w:ascii="Times New Roman" w:hAnsi="Times New Roman" w:cs="Times New Roman"/>
          <w:sz w:val="24"/>
          <w:szCs w:val="24"/>
        </w:rPr>
        <w:t xml:space="preserve"> через своего представителя в Сейловичский сельский исполнительный комитет следующие документы:</w:t>
      </w:r>
    </w:p>
    <w:p w:rsidR="00C60E8A" w:rsidRPr="00C47A5C" w:rsidRDefault="00C60E8A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з</w:t>
      </w:r>
      <w:r w:rsidRPr="00C47A5C">
        <w:rPr>
          <w:rFonts w:ascii="Times New Roman" w:hAnsi="Times New Roman" w:cs="Times New Roman"/>
          <w:sz w:val="24"/>
          <w:szCs w:val="24"/>
        </w:rPr>
        <w:t>аявка по форме, утверждённой Государственным комитетом по имуществу</w:t>
      </w:r>
      <w:r w:rsidR="00E32E4F">
        <w:rPr>
          <w:rFonts w:ascii="Times New Roman" w:hAnsi="Times New Roman" w:cs="Times New Roman"/>
          <w:sz w:val="24"/>
          <w:szCs w:val="24"/>
        </w:rPr>
        <w:t xml:space="preserve"> (Постановление  Г</w:t>
      </w:r>
      <w:r w:rsidR="00A46342" w:rsidRPr="00C47A5C">
        <w:rPr>
          <w:rFonts w:ascii="Times New Roman" w:hAnsi="Times New Roman" w:cs="Times New Roman"/>
          <w:sz w:val="24"/>
          <w:szCs w:val="24"/>
        </w:rPr>
        <w:t>осударственного комитета по имуществу Республики Беларусь от 23 сентября 2021г. №23 «О формах документов»),</w:t>
      </w:r>
    </w:p>
    <w:p w:rsidR="00A46342" w:rsidRPr="00C47A5C" w:rsidRDefault="00A46342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г</w:t>
      </w:r>
      <w:r w:rsidRPr="00C47A5C">
        <w:rPr>
          <w:rFonts w:ascii="Times New Roman" w:hAnsi="Times New Roman" w:cs="Times New Roman"/>
          <w:sz w:val="24"/>
          <w:szCs w:val="24"/>
        </w:rPr>
        <w:t>ражданином-копия документа, удостоверяющего личность, без нотариального засвидетельствования,</w:t>
      </w:r>
    </w:p>
    <w:p w:rsidR="00A46342" w:rsidRPr="00C47A5C" w:rsidRDefault="00A46342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п</w:t>
      </w:r>
      <w:r w:rsidRPr="00C47A5C">
        <w:rPr>
          <w:rFonts w:ascii="Times New Roman" w:hAnsi="Times New Roman" w:cs="Times New Roman"/>
          <w:sz w:val="24"/>
          <w:szCs w:val="24"/>
        </w:rPr>
        <w:t>редставителем гражданина-доверенность, оформленная в соответствии с требованиями законодательства,</w:t>
      </w:r>
    </w:p>
    <w:p w:rsidR="00641722" w:rsidRPr="00C47A5C" w:rsidRDefault="00A46342" w:rsidP="00641722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и</w:t>
      </w:r>
      <w:r w:rsidRPr="00C47A5C"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ем- копия </w:t>
      </w:r>
      <w:r w:rsidR="00641722" w:rsidRPr="00C47A5C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без нотариального засвидетельствования,</w:t>
      </w:r>
    </w:p>
    <w:p w:rsidR="00A46342" w:rsidRPr="00C47A5C" w:rsidRDefault="00641722" w:rsidP="00B961B4">
      <w:pPr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ab/>
      </w:r>
      <w:r w:rsidR="00E32E4F">
        <w:rPr>
          <w:rFonts w:ascii="Times New Roman" w:hAnsi="Times New Roman" w:cs="Times New Roman"/>
          <w:sz w:val="24"/>
          <w:szCs w:val="24"/>
        </w:rPr>
        <w:t>п</w:t>
      </w:r>
      <w:r w:rsidRPr="00C47A5C">
        <w:rPr>
          <w:rFonts w:ascii="Times New Roman" w:hAnsi="Times New Roman" w:cs="Times New Roman"/>
          <w:sz w:val="24"/>
          <w:szCs w:val="24"/>
        </w:rPr>
        <w:t xml:space="preserve">редставителем или уполномоченным должностным лицом юридического лица Республики Беларусь </w:t>
      </w:r>
      <w:r w:rsidR="000E273A" w:rsidRPr="00C47A5C">
        <w:rPr>
          <w:rFonts w:ascii="Times New Roman" w:hAnsi="Times New Roman" w:cs="Times New Roman"/>
          <w:sz w:val="24"/>
          <w:szCs w:val="24"/>
        </w:rPr>
        <w:t>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,</w:t>
      </w:r>
      <w:r w:rsidR="000E273A" w:rsidRPr="00C47A5C">
        <w:rPr>
          <w:rFonts w:ascii="Times New Roman" w:hAnsi="Times New Roman" w:cs="Times New Roman"/>
          <w:sz w:val="24"/>
          <w:szCs w:val="24"/>
        </w:rPr>
        <w:tab/>
      </w:r>
    </w:p>
    <w:p w:rsidR="000E273A" w:rsidRPr="00C47A5C" w:rsidRDefault="00E32E4F" w:rsidP="000E27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0E273A" w:rsidRPr="00C47A5C">
        <w:rPr>
          <w:rFonts w:ascii="Times New Roman" w:hAnsi="Times New Roman" w:cs="Times New Roman"/>
          <w:sz w:val="24"/>
          <w:szCs w:val="24"/>
        </w:rPr>
        <w:t>дставителем или уполномоченным должностным лицом иностранного юридического лица –</w:t>
      </w:r>
      <w:r w:rsidR="00A43857" w:rsidRPr="00C47A5C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и выписка из торгового реестра страны происхождения(выписка должна быть произведена в течение года до подачи </w:t>
      </w:r>
      <w:r w:rsidR="00A43857" w:rsidRPr="00C47A5C">
        <w:rPr>
          <w:rFonts w:ascii="Times New Roman" w:hAnsi="Times New Roman" w:cs="Times New Roman"/>
          <w:sz w:val="24"/>
          <w:szCs w:val="24"/>
        </w:rPr>
        <w:lastRenderedPageBreak/>
        <w:t xml:space="preserve">заявки)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</w:t>
      </w:r>
      <w:r w:rsidR="000E273A" w:rsidRPr="00C47A5C">
        <w:rPr>
          <w:rFonts w:ascii="Times New Roman" w:hAnsi="Times New Roman" w:cs="Times New Roman"/>
          <w:sz w:val="24"/>
          <w:szCs w:val="24"/>
        </w:rPr>
        <w:t>доверенность</w:t>
      </w:r>
      <w:r w:rsidR="00A43857" w:rsidRPr="00C47A5C">
        <w:rPr>
          <w:rFonts w:ascii="Times New Roman" w:hAnsi="Times New Roman" w:cs="Times New Roman"/>
          <w:sz w:val="24"/>
          <w:szCs w:val="24"/>
        </w:rPr>
        <w:t xml:space="preserve"> или документ</w:t>
      </w:r>
      <w:r w:rsidR="005562CA">
        <w:rPr>
          <w:rFonts w:ascii="Times New Roman" w:hAnsi="Times New Roman" w:cs="Times New Roman"/>
          <w:sz w:val="24"/>
          <w:szCs w:val="24"/>
        </w:rPr>
        <w:t>,</w:t>
      </w:r>
      <w:r w:rsidR="000E273A" w:rsidRPr="00C47A5C">
        <w:rPr>
          <w:rFonts w:ascii="Times New Roman" w:hAnsi="Times New Roman" w:cs="Times New Roman"/>
          <w:sz w:val="24"/>
          <w:szCs w:val="24"/>
        </w:rPr>
        <w:t xml:space="preserve"> подтверждающий полномочия должностного лица, документ</w:t>
      </w:r>
      <w:r w:rsidR="007A497A" w:rsidRPr="00C47A5C">
        <w:rPr>
          <w:rFonts w:ascii="Times New Roman" w:hAnsi="Times New Roman" w:cs="Times New Roman"/>
          <w:sz w:val="24"/>
          <w:szCs w:val="24"/>
        </w:rPr>
        <w:t xml:space="preserve"> </w:t>
      </w:r>
      <w:r w:rsidR="000E273A" w:rsidRPr="00C47A5C">
        <w:rPr>
          <w:rFonts w:ascii="Times New Roman" w:hAnsi="Times New Roman" w:cs="Times New Roman"/>
          <w:sz w:val="24"/>
          <w:szCs w:val="24"/>
        </w:rPr>
        <w:t>о</w:t>
      </w:r>
      <w:r w:rsidR="007A497A" w:rsidRPr="00C47A5C">
        <w:rPr>
          <w:rFonts w:ascii="Times New Roman" w:hAnsi="Times New Roman" w:cs="Times New Roman"/>
          <w:sz w:val="24"/>
          <w:szCs w:val="24"/>
        </w:rPr>
        <w:t xml:space="preserve">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на белорусский или русский зык.</w:t>
      </w:r>
    </w:p>
    <w:p w:rsidR="007A497A" w:rsidRDefault="007A497A" w:rsidP="000E27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A5C">
        <w:rPr>
          <w:rFonts w:ascii="Times New Roman" w:hAnsi="Times New Roman" w:cs="Times New Roman"/>
          <w:sz w:val="24"/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C47A5C" w:rsidRPr="00C47A5C" w:rsidRDefault="00C47A5C" w:rsidP="000E273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поступления двух и более заявок от претендентов на покупку пустующего дома его продажа будет осуществляться по результатам аукциона.</w:t>
      </w:r>
    </w:p>
    <w:p w:rsidR="00B961B4" w:rsidRPr="00E32E4F" w:rsidRDefault="00E32E4F" w:rsidP="00B961B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32E4F">
        <w:rPr>
          <w:rFonts w:ascii="Times New Roman" w:hAnsi="Times New Roman" w:cs="Times New Roman"/>
          <w:sz w:val="18"/>
          <w:szCs w:val="18"/>
        </w:rPr>
        <w:t>ГУ «Несвижский районный центр по обеспечению деятельности бюджетных организаций»</w:t>
      </w:r>
    </w:p>
    <w:sectPr w:rsidR="00B961B4" w:rsidRPr="00E32E4F" w:rsidSect="00CE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3553C"/>
    <w:multiLevelType w:val="hybridMultilevel"/>
    <w:tmpl w:val="5E90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CE2"/>
    <w:rsid w:val="000109FF"/>
    <w:rsid w:val="00043BBB"/>
    <w:rsid w:val="00053F91"/>
    <w:rsid w:val="00067145"/>
    <w:rsid w:val="000701A8"/>
    <w:rsid w:val="0007192A"/>
    <w:rsid w:val="00073F2F"/>
    <w:rsid w:val="000821CA"/>
    <w:rsid w:val="00085F0E"/>
    <w:rsid w:val="00091BD9"/>
    <w:rsid w:val="000D04FA"/>
    <w:rsid w:val="000E273A"/>
    <w:rsid w:val="00135D7C"/>
    <w:rsid w:val="00136C81"/>
    <w:rsid w:val="001707E9"/>
    <w:rsid w:val="001804DE"/>
    <w:rsid w:val="001A43FF"/>
    <w:rsid w:val="001C07DF"/>
    <w:rsid w:val="001E317E"/>
    <w:rsid w:val="001E77C9"/>
    <w:rsid w:val="00207640"/>
    <w:rsid w:val="00266A67"/>
    <w:rsid w:val="00281F84"/>
    <w:rsid w:val="00284D49"/>
    <w:rsid w:val="00294440"/>
    <w:rsid w:val="002C1F4C"/>
    <w:rsid w:val="002E027F"/>
    <w:rsid w:val="003547C6"/>
    <w:rsid w:val="00391956"/>
    <w:rsid w:val="003C040F"/>
    <w:rsid w:val="003E0258"/>
    <w:rsid w:val="003E1B36"/>
    <w:rsid w:val="003F5D24"/>
    <w:rsid w:val="00452C76"/>
    <w:rsid w:val="00472129"/>
    <w:rsid w:val="00474D16"/>
    <w:rsid w:val="004D36CB"/>
    <w:rsid w:val="004E14E8"/>
    <w:rsid w:val="004E5887"/>
    <w:rsid w:val="005562CA"/>
    <w:rsid w:val="00564A61"/>
    <w:rsid w:val="005A6BD4"/>
    <w:rsid w:val="005B3908"/>
    <w:rsid w:val="005C3297"/>
    <w:rsid w:val="006357FC"/>
    <w:rsid w:val="00641722"/>
    <w:rsid w:val="00667C28"/>
    <w:rsid w:val="006750F7"/>
    <w:rsid w:val="0069514C"/>
    <w:rsid w:val="006966CE"/>
    <w:rsid w:val="006A3796"/>
    <w:rsid w:val="006C45DD"/>
    <w:rsid w:val="006D0BA2"/>
    <w:rsid w:val="006D6599"/>
    <w:rsid w:val="00720CE2"/>
    <w:rsid w:val="007232F7"/>
    <w:rsid w:val="00743BCA"/>
    <w:rsid w:val="007A497A"/>
    <w:rsid w:val="007A6CB9"/>
    <w:rsid w:val="00806DB9"/>
    <w:rsid w:val="00847FAD"/>
    <w:rsid w:val="008B2D29"/>
    <w:rsid w:val="008E1B6E"/>
    <w:rsid w:val="008E1ECF"/>
    <w:rsid w:val="00902997"/>
    <w:rsid w:val="00942B64"/>
    <w:rsid w:val="00945D39"/>
    <w:rsid w:val="00973ACA"/>
    <w:rsid w:val="009837D1"/>
    <w:rsid w:val="009B4E38"/>
    <w:rsid w:val="009E2AD4"/>
    <w:rsid w:val="00A045C5"/>
    <w:rsid w:val="00A43857"/>
    <w:rsid w:val="00A46342"/>
    <w:rsid w:val="00A653C6"/>
    <w:rsid w:val="00A70DD3"/>
    <w:rsid w:val="00AA0CEE"/>
    <w:rsid w:val="00AC54C1"/>
    <w:rsid w:val="00B067A1"/>
    <w:rsid w:val="00B166D9"/>
    <w:rsid w:val="00B45469"/>
    <w:rsid w:val="00B9610E"/>
    <w:rsid w:val="00B961B4"/>
    <w:rsid w:val="00BB09A3"/>
    <w:rsid w:val="00C17892"/>
    <w:rsid w:val="00C379AF"/>
    <w:rsid w:val="00C47A5C"/>
    <w:rsid w:val="00C60E8A"/>
    <w:rsid w:val="00CA1E72"/>
    <w:rsid w:val="00CA3E2C"/>
    <w:rsid w:val="00CB112C"/>
    <w:rsid w:val="00CE17D7"/>
    <w:rsid w:val="00CF2639"/>
    <w:rsid w:val="00CF4514"/>
    <w:rsid w:val="00CF624D"/>
    <w:rsid w:val="00D35F12"/>
    <w:rsid w:val="00D55FBA"/>
    <w:rsid w:val="00D815CC"/>
    <w:rsid w:val="00D85DDC"/>
    <w:rsid w:val="00DA46EE"/>
    <w:rsid w:val="00DB6915"/>
    <w:rsid w:val="00DC65D4"/>
    <w:rsid w:val="00DE7693"/>
    <w:rsid w:val="00DF2D55"/>
    <w:rsid w:val="00E32E4F"/>
    <w:rsid w:val="00ED72E0"/>
    <w:rsid w:val="00F629FD"/>
    <w:rsid w:val="00F763D4"/>
    <w:rsid w:val="00FA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F4DC"/>
  <w15:docId w15:val="{3FD7D319-1782-4CFB-9E4A-D6A6FA10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562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62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6F6D-3DC3-42A9-B0C7-FFCA97D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 Анна Михайловна</cp:lastModifiedBy>
  <cp:revision>89</cp:revision>
  <cp:lastPrinted>2024-08-07T12:23:00Z</cp:lastPrinted>
  <dcterms:created xsi:type="dcterms:W3CDTF">2023-02-07T07:44:00Z</dcterms:created>
  <dcterms:modified xsi:type="dcterms:W3CDTF">2025-09-04T12:50:00Z</dcterms:modified>
</cp:coreProperties>
</file>